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/>
      </w:pPr>
      <w:bookmarkStart w:id="0" w:name="_GoBack"/>
      <w:bookmarkEnd w:id="0"/>
      <w:r>
        <w:rPr>
          <w:b/>
        </w:rPr>
        <w:t>HEART advert</w:t>
      </w:r>
    </w:p>
    <w:p>
      <w:pPr>
        <w:pStyle w:val="Normal"/>
        <w:spacing w:before="0" w:after="120"/>
        <w:jc w:val="center"/>
        <w:rPr/>
      </w:pPr>
      <w:r>
        <w:rPr>
          <w:b/>
        </w:rPr>
        <w:t>32</w:t>
      </w:r>
      <w:r>
        <w:rPr>
          <w:b/>
          <w:vertAlign w:val="superscript"/>
        </w:rPr>
        <w:t xml:space="preserve">nd - </w:t>
      </w:r>
      <w:r>
        <w:rPr>
          <w:sz w:val="20"/>
        </w:rPr>
        <w:t>62mm wide x 34mm high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HEADING in 12pt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>Body of text in 9pt</w:t>
      </w:r>
    </w:p>
    <w:sectPr>
      <w:type w:val="nextPage"/>
      <w:pgSz w:w="3500" w:h="1920"/>
      <w:pgMar w:left="227" w:right="227" w:header="0" w:top="113" w:footer="0" w:bottom="45" w:gutter="0"/>
      <w:pgBorders w:display="allPages" w:offsetFrom="text">
        <w:top w:val="single" w:sz="18" w:space="3" w:color="E36729"/>
        <w:left w:val="single" w:sz="18" w:space="9" w:color="E36729"/>
        <w:bottom w:val="single" w:sz="18" w:space="0" w:color="E36729"/>
        <w:right w:val="single" w:sz="18" w:space="9" w:color="E36729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104888-CB03-8749-9954-E8DCFE48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1.2.1$Windows_X86_64 LibreOffice_project/65905a128db06ba48db947242809d14d3f9a93fe</Application>
  <Pages>1</Pages>
  <Words>17</Words>
  <Characters>61</Characters>
  <CharactersWithSpaces>74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10:02:00Z</dcterms:created>
  <dc:creator>Kevin Raddy</dc:creator>
  <dc:description/>
  <dc:language>en-GB</dc:language>
  <cp:lastModifiedBy/>
  <dcterms:modified xsi:type="dcterms:W3CDTF">2019-12-20T15:43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